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299DD5F1" w:rsidR="00D472BF" w:rsidRDefault="00053490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67E39C6" wp14:editId="021CE585">
                  <wp:extent cx="1828800" cy="1828800"/>
                  <wp:effectExtent l="0" t="0" r="0" b="0"/>
                  <wp:docPr id="6669521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A2628F5" w14:textId="64F5DAED" w:rsidR="00F428B5" w:rsidRDefault="00FD27DB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с. Новое Шигалеево, ул. Габдуллы Тукая д. </w:t>
      </w:r>
      <w:r w:rsidR="008864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534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14:paraId="02B231A1" w14:textId="77777777" w:rsidR="00FD27DB" w:rsidRPr="005850EF" w:rsidRDefault="00FD27DB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D29084" w14:textId="77777777" w:rsidR="00695F58" w:rsidRDefault="00695F58" w:rsidP="00695F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 «15» июня 2023г.  по «15» сентября 2023 г. 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будет проведено общее годовое собрание в форме очно-заочного голосования собственников помещений в многоквартирном доме № </w:t>
      </w:r>
      <w:r>
        <w:rPr>
          <w:rFonts w:ascii="Times New Roman" w:eastAsia="Times New Roman" w:hAnsi="Times New Roman" w:cs="Times New Roman"/>
          <w:lang w:eastAsia="ru-RU"/>
        </w:rPr>
        <w:t>12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о ул. Габдуллы Тукая, Пестречинский муниципальный район, с. Новое Шигалеево. </w:t>
      </w:r>
    </w:p>
    <w:p w14:paraId="43FF0B31" w14:textId="77777777" w:rsidR="00695F58" w:rsidRDefault="00695F58" w:rsidP="00695F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2A5D3E94" w14:textId="77777777" w:rsidR="00695F58" w:rsidRDefault="00695F58" w:rsidP="00695F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56367D32" w14:textId="77777777" w:rsidR="00695F58" w:rsidRDefault="00695F58" w:rsidP="00695F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очного обсуждения вопросов повестки дня общего собр</w:t>
      </w:r>
      <w:r>
        <w:rPr>
          <w:rFonts w:ascii="Times New Roman" w:eastAsia="Times New Roman" w:hAnsi="Times New Roman" w:cs="Times New Roman"/>
          <w:lang w:eastAsia="ru-RU"/>
        </w:rPr>
        <w:t xml:space="preserve">ания начинается во дворе </w:t>
      </w:r>
      <w:r w:rsidRPr="004B557D">
        <w:rPr>
          <w:rFonts w:ascii="Times New Roman" w:eastAsia="Times New Roman" w:hAnsi="Times New Roman" w:cs="Times New Roman"/>
          <w:b/>
          <w:lang w:eastAsia="ru-RU"/>
        </w:rPr>
        <w:t>дома №4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о у</w:t>
      </w:r>
      <w:r>
        <w:rPr>
          <w:rFonts w:ascii="Times New Roman" w:eastAsia="Times New Roman" w:hAnsi="Times New Roman" w:cs="Times New Roman"/>
          <w:lang w:eastAsia="ru-RU"/>
        </w:rPr>
        <w:t xml:space="preserve">л. Габдуллы Тукая в </w:t>
      </w:r>
      <w:r w:rsidRPr="006C6047">
        <w:rPr>
          <w:rFonts w:ascii="Times New Roman" w:eastAsia="Times New Roman" w:hAnsi="Times New Roman" w:cs="Times New Roman"/>
          <w:b/>
          <w:lang w:eastAsia="ru-RU"/>
        </w:rPr>
        <w:t>18.00</w:t>
      </w:r>
      <w:r>
        <w:rPr>
          <w:rFonts w:ascii="Times New Roman" w:eastAsia="Times New Roman" w:hAnsi="Times New Roman" w:cs="Times New Roman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b/>
          <w:lang w:eastAsia="ru-RU"/>
        </w:rPr>
        <w:t>«1</w:t>
      </w:r>
      <w:r w:rsidRPr="006C6047">
        <w:rPr>
          <w:rFonts w:ascii="Times New Roman" w:eastAsia="Times New Roman" w:hAnsi="Times New Roman" w:cs="Times New Roman"/>
          <w:b/>
          <w:lang w:eastAsia="ru-RU"/>
        </w:rPr>
        <w:t>5» июня 2023 г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036DC14F" w14:textId="77777777" w:rsidR="00695F58" w:rsidRDefault="00695F58" w:rsidP="00695F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>
        <w:rPr>
          <w:rFonts w:ascii="Times New Roman" w:eastAsia="Times New Roman" w:hAnsi="Times New Roman" w:cs="Times New Roman"/>
          <w:lang w:eastAsia="ru-RU"/>
        </w:rPr>
        <w:t>енных бюллетеней: с 09:00 ч.  «16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2023г </w:t>
      </w:r>
    </w:p>
    <w:p w14:paraId="249D9485" w14:textId="77777777" w:rsidR="00695F58" w:rsidRDefault="00695F58" w:rsidP="00695F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</w:t>
      </w:r>
      <w:r>
        <w:rPr>
          <w:rFonts w:ascii="Times New Roman" w:eastAsia="Times New Roman" w:hAnsi="Times New Roman" w:cs="Times New Roman"/>
          <w:lang w:eastAsia="ru-RU"/>
        </w:rPr>
        <w:t>до 09:00 ч.  «15» сентября 2023 г.</w:t>
      </w:r>
    </w:p>
    <w:p w14:paraId="4C577B39" w14:textId="77777777" w:rsidR="00695F58" w:rsidRDefault="00695F58" w:rsidP="00695F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531F096E" w14:textId="77777777" w:rsidR="00695F58" w:rsidRDefault="00695F58" w:rsidP="00695F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Ш</w:t>
      </w:r>
      <w:r>
        <w:rPr>
          <w:rFonts w:ascii="Times New Roman" w:eastAsia="Times New Roman" w:hAnsi="Times New Roman" w:cs="Times New Roman"/>
          <w:lang w:eastAsia="ru-RU"/>
        </w:rPr>
        <w:t>игалеево, ул. Габдуллы Тукая д.12.</w:t>
      </w:r>
    </w:p>
    <w:p w14:paraId="68B9A4FD" w14:textId="77777777" w:rsidR="00695F58" w:rsidRPr="00974A58" w:rsidRDefault="00695F58" w:rsidP="00695F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34FB6A8F" w14:textId="77777777" w:rsidR="00695F58" w:rsidRPr="00844137" w:rsidRDefault="00695F58" w:rsidP="00695F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2C33B1F6" w14:textId="77777777" w:rsidR="00695F58" w:rsidRPr="00844137" w:rsidRDefault="00695F58" w:rsidP="00695F5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563F052E" w14:textId="77777777" w:rsidR="00695F58" w:rsidRPr="00F05082" w:rsidRDefault="00695F58" w:rsidP="00695F5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новой прилагаемой редакции.</w:t>
      </w:r>
    </w:p>
    <w:p w14:paraId="4AB6953F" w14:textId="77777777" w:rsidR="00695F58" w:rsidRPr="00F05082" w:rsidRDefault="00695F58" w:rsidP="00695F5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05082">
        <w:rPr>
          <w:rFonts w:ascii="Times New Roman" w:eastAsia="Times New Roman" w:hAnsi="Times New Roman" w:cs="Times New Roman"/>
          <w:b/>
          <w:lang w:eastAsia="ar-SA"/>
        </w:rPr>
        <w:t xml:space="preserve">Вопрос 3.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</w:t>
      </w:r>
    </w:p>
    <w:p w14:paraId="59885C11" w14:textId="77777777" w:rsidR="00695F58" w:rsidRPr="00844137" w:rsidRDefault="00695F58" w:rsidP="00695F5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05082">
        <w:rPr>
          <w:rFonts w:ascii="Times New Roman" w:eastAsia="Times New Roman" w:hAnsi="Times New Roman" w:cs="Times New Roman"/>
          <w:b/>
          <w:lang w:eastAsia="ar-SA"/>
        </w:rPr>
        <w:t>Вопрос 4.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.</w:t>
      </w:r>
    </w:p>
    <w:p w14:paraId="5F40CB45" w14:textId="77777777" w:rsidR="00695F58" w:rsidRPr="00844137" w:rsidRDefault="00695F58" w:rsidP="00695F5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53C300C3" w14:textId="77777777" w:rsidR="00695F58" w:rsidRPr="00844137" w:rsidRDefault="00695F58" w:rsidP="00695F5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6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льзовании общим имуществом иными лицами.</w:t>
      </w:r>
    </w:p>
    <w:p w14:paraId="7B012BDA" w14:textId="77777777" w:rsidR="00695F58" w:rsidRPr="00844137" w:rsidRDefault="00695F58" w:rsidP="00695F5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7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76FC436D" w14:textId="77777777" w:rsidR="00695F58" w:rsidRPr="004F4A7B" w:rsidRDefault="00695F58" w:rsidP="00695F5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Вопрос 8</w:t>
      </w:r>
      <w:r w:rsidRPr="004F4A7B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 xml:space="preserve"> О 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</w:t>
      </w:r>
    </w:p>
    <w:p w14:paraId="46B3A8E7" w14:textId="77777777" w:rsidR="00695F58" w:rsidRPr="004F4A7B" w:rsidRDefault="00695F58" w:rsidP="00695F5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Вопрос 9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>. Об утверждении сметы расходов на капитальный ремонт  и предельно допустимой стоимости услуг и (или) работ по капитальному ремонту</w:t>
      </w:r>
    </w:p>
    <w:p w14:paraId="75638CF1" w14:textId="77777777" w:rsidR="00695F58" w:rsidRPr="004F4A7B" w:rsidRDefault="00695F58" w:rsidP="00695F5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4F4A7B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Pr="001234DB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0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>. Об утверждении источников финансирования капитального ремонта.</w:t>
      </w:r>
    </w:p>
    <w:p w14:paraId="0722F064" w14:textId="77777777" w:rsidR="00695F58" w:rsidRPr="004F4A7B" w:rsidRDefault="00695F58" w:rsidP="00695F5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Вопрос 11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 xml:space="preserve">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lastRenderedPageBreak/>
        <w:t>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</w:r>
    </w:p>
    <w:p w14:paraId="626CE319" w14:textId="77777777" w:rsidR="00695F58" w:rsidRPr="007043F6" w:rsidRDefault="00695F58" w:rsidP="00695F5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Вопрос 1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</w:r>
    </w:p>
    <w:p w14:paraId="06512DD2" w14:textId="77777777" w:rsidR="00695F58" w:rsidRPr="007043F6" w:rsidRDefault="00695F58" w:rsidP="00695F5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Вопрос 13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.</w:t>
      </w:r>
    </w:p>
    <w:p w14:paraId="73578ECD" w14:textId="77777777" w:rsidR="00695F58" w:rsidRPr="007043F6" w:rsidRDefault="00695F58" w:rsidP="00695F5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Вопрос 14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010E538D" w14:textId="77777777" w:rsidR="00695F58" w:rsidRDefault="00695F58" w:rsidP="00695F5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1DA7EC1E" w14:textId="77777777" w:rsidR="00695F58" w:rsidRPr="00875475" w:rsidRDefault="00695F58" w:rsidP="00695F58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31ECB3E7" w14:textId="3CE316E7" w:rsidR="00844137" w:rsidRPr="002B32E2" w:rsidRDefault="00844137" w:rsidP="00695F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18884" w14:textId="77777777" w:rsidR="006A77CC" w:rsidRDefault="006A77CC" w:rsidP="001716AD">
      <w:pPr>
        <w:spacing w:after="0" w:line="240" w:lineRule="auto"/>
      </w:pPr>
      <w:r>
        <w:separator/>
      </w:r>
    </w:p>
  </w:endnote>
  <w:endnote w:type="continuationSeparator" w:id="0">
    <w:p w14:paraId="0D76FFE4" w14:textId="77777777" w:rsidR="006A77CC" w:rsidRDefault="006A77CC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5E3DF" w14:textId="77777777" w:rsidR="006A77CC" w:rsidRDefault="006A77CC" w:rsidP="001716AD">
      <w:pPr>
        <w:spacing w:after="0" w:line="240" w:lineRule="auto"/>
      </w:pPr>
      <w:r>
        <w:separator/>
      </w:r>
    </w:p>
  </w:footnote>
  <w:footnote w:type="continuationSeparator" w:id="0">
    <w:p w14:paraId="71C7607C" w14:textId="77777777" w:rsidR="006A77CC" w:rsidRDefault="006A77CC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3490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5F8B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54FAD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95F58"/>
    <w:rsid w:val="006A5CC1"/>
    <w:rsid w:val="006A77CC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8649F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87E81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5C8F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720E7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3</cp:revision>
  <cp:lastPrinted>2019-05-27T04:25:00Z</cp:lastPrinted>
  <dcterms:created xsi:type="dcterms:W3CDTF">2023-05-29T05:19:00Z</dcterms:created>
  <dcterms:modified xsi:type="dcterms:W3CDTF">2023-05-29T06:07:00Z</dcterms:modified>
</cp:coreProperties>
</file>